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0C3C" w14:textId="1E12C2BB" w:rsidR="003449D1" w:rsidRPr="008C4616" w:rsidRDefault="007F4EB1" w:rsidP="008C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EA905" wp14:editId="319C8664">
                <wp:simplePos x="0" y="0"/>
                <wp:positionH relativeFrom="column">
                  <wp:posOffset>1291590</wp:posOffset>
                </wp:positionH>
                <wp:positionV relativeFrom="paragraph">
                  <wp:posOffset>-635</wp:posOffset>
                </wp:positionV>
                <wp:extent cx="5698490" cy="14668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D03E" w14:textId="77777777" w:rsidR="00A33A36" w:rsidRDefault="00A33A36" w:rsidP="00AB061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rab Academy for Science, Technology &amp; Maritime Transport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College of Computing and Information Technology </w:t>
                            </w:r>
                          </w:p>
                          <w:p w14:paraId="78F887ED" w14:textId="19FEC677" w:rsidR="00A33A36" w:rsidRPr="005F1ED0" w:rsidRDefault="00A33A36" w:rsidP="006F3974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</w:pPr>
                            <w:r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ourse:</w:t>
                            </w:r>
                            <w:r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Object-Oriented Programming</w:t>
                            </w:r>
                          </w:p>
                          <w:p w14:paraId="71839225" w14:textId="0D38647B" w:rsidR="00A33A36" w:rsidRPr="005F1ED0" w:rsidRDefault="00A33A36" w:rsidP="005F1E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Lecturer: </w:t>
                            </w:r>
                            <w:proofErr w:type="spellStart"/>
                            <w:proofErr w:type="gramStart"/>
                            <w:r w:rsidR="0023091A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Dr.</w:t>
                            </w:r>
                            <w:r w:rsidR="005F1ED0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Fahima</w:t>
                            </w:r>
                            <w:proofErr w:type="spellEnd"/>
                            <w:proofErr w:type="gramEnd"/>
                            <w:r w:rsidR="005F1ED0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1ED0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Maghraby</w:t>
                            </w:r>
                            <w:proofErr w:type="spellEnd"/>
                            <w:r w:rsidR="005F1ED0"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, </w:t>
                            </w:r>
                            <w:r w:rsidR="005F1ED0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Dr. </w:t>
                            </w:r>
                            <w:r w:rsidR="00285036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Wael Zakaria</w:t>
                            </w:r>
                            <w:r w:rsidR="007F4EB1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</w:p>
                          <w:p w14:paraId="4FA6B297" w14:textId="0852F290" w:rsidR="007F4EB1" w:rsidRPr="005F1ED0" w:rsidRDefault="003400BB" w:rsidP="009E074E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</w:pPr>
                            <w:r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Teaching</w:t>
                            </w:r>
                            <w:r w:rsidR="00A33A36"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Assistant</w:t>
                            </w:r>
                            <w:r w:rsidRPr="005F1ED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:</w:t>
                            </w:r>
                            <w:r w:rsidR="007F4EB1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6A1A99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Eng.</w:t>
                            </w:r>
                            <w:r w:rsidR="00285036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1A99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Maiada</w:t>
                            </w:r>
                            <w:proofErr w:type="spellEnd"/>
                            <w:r w:rsidR="009E074E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, </w:t>
                            </w:r>
                            <w:r w:rsidR="007F4EB1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Eng.</w:t>
                            </w:r>
                            <w:r w:rsidR="00285036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7F4EB1" w:rsidRPr="005F1ED0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>Hagar, Eng.</w:t>
                            </w:r>
                            <w:r w:rsidR="00285036">
                              <w:rPr>
                                <w:rFonts w:ascii="Arial" w:hAnsi="Arial" w:cs="Arial"/>
                                <w:bCs/>
                                <w:sz w:val="21"/>
                                <w:szCs w:val="22"/>
                              </w:rPr>
                              <w:t xml:space="preserve"> Ahmed, Eng. Karim</w:t>
                            </w:r>
                          </w:p>
                          <w:p w14:paraId="24D4C9DA" w14:textId="4DCE556D" w:rsidR="009E074E" w:rsidRPr="005F1ED0" w:rsidRDefault="009E074E" w:rsidP="009E074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5F1E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heet:</w:t>
                            </w:r>
                            <w:r w:rsidRPr="005F1ED0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Lab 1 </w:t>
                            </w:r>
                            <w:r w:rsidR="0086781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Revision</w:t>
                            </w:r>
                          </w:p>
                          <w:p w14:paraId="6A33209B" w14:textId="33CEEFDD" w:rsidR="00A33A36" w:rsidRPr="009C197E" w:rsidRDefault="00A33A36" w:rsidP="0004589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A9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.7pt;margin-top:-.05pt;width:448.7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" filled="f" stroked="f">
                <v:textbox>
                  <w:txbxContent>
                    <w:p w14:paraId="0023D03E" w14:textId="77777777" w:rsidR="00A33A36" w:rsidRDefault="00A33A36" w:rsidP="00AB0610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Arab Academy for Science, Technology &amp; Maritime Transport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  <w:lang w:bidi="ar-EG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College of Computing and Information Technology </w:t>
                      </w:r>
                    </w:p>
                    <w:p w14:paraId="78F887ED" w14:textId="19FEC677" w:rsidR="00A33A36" w:rsidRPr="005F1ED0" w:rsidRDefault="00A33A36" w:rsidP="006F3974">
                      <w:pPr>
                        <w:spacing w:before="120"/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</w:pPr>
                      <w:r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>Course:</w:t>
                      </w:r>
                      <w:r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Object-Oriented Programming</w:t>
                      </w:r>
                    </w:p>
                    <w:p w14:paraId="71839225" w14:textId="0D38647B" w:rsidR="00A33A36" w:rsidRPr="005F1ED0" w:rsidRDefault="00A33A36" w:rsidP="005F1ED0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Lecturer: </w:t>
                      </w:r>
                      <w:proofErr w:type="spellStart"/>
                      <w:proofErr w:type="gramStart"/>
                      <w:r w:rsidR="0023091A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Dr.</w:t>
                      </w:r>
                      <w:r w:rsidR="005F1ED0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Fahima</w:t>
                      </w:r>
                      <w:proofErr w:type="spellEnd"/>
                      <w:proofErr w:type="gramEnd"/>
                      <w:r w:rsidR="005F1ED0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</w:t>
                      </w:r>
                      <w:proofErr w:type="spellStart"/>
                      <w:r w:rsidR="005F1ED0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Maghraby</w:t>
                      </w:r>
                      <w:proofErr w:type="spellEnd"/>
                      <w:r w:rsidR="005F1ED0"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, </w:t>
                      </w:r>
                      <w:r w:rsidR="005F1ED0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Dr. </w:t>
                      </w:r>
                      <w:r w:rsidR="00285036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Wael Zakaria</w:t>
                      </w:r>
                      <w:r w:rsidR="007F4EB1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</w:t>
                      </w:r>
                    </w:p>
                    <w:p w14:paraId="4FA6B297" w14:textId="0852F290" w:rsidR="007F4EB1" w:rsidRPr="005F1ED0" w:rsidRDefault="003400BB" w:rsidP="009E074E">
                      <w:pPr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</w:pPr>
                      <w:r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>Teaching</w:t>
                      </w:r>
                      <w:r w:rsidR="00A33A36"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Assistant</w:t>
                      </w:r>
                      <w:r w:rsidRPr="005F1ED0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>:</w:t>
                      </w:r>
                      <w:r w:rsidR="007F4EB1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="006A1A99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Eng.</w:t>
                      </w:r>
                      <w:r w:rsidR="00285036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</w:t>
                      </w:r>
                      <w:proofErr w:type="spellStart"/>
                      <w:r w:rsidR="006A1A99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Maiada</w:t>
                      </w:r>
                      <w:proofErr w:type="spellEnd"/>
                      <w:r w:rsidR="009E074E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, </w:t>
                      </w:r>
                      <w:r w:rsidR="007F4EB1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Eng.</w:t>
                      </w:r>
                      <w:r w:rsidR="00285036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="007F4EB1" w:rsidRPr="005F1ED0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>Hagar, Eng.</w:t>
                      </w:r>
                      <w:r w:rsidR="00285036">
                        <w:rPr>
                          <w:rFonts w:ascii="Arial" w:hAnsi="Arial" w:cs="Arial"/>
                          <w:bCs/>
                          <w:sz w:val="21"/>
                          <w:szCs w:val="22"/>
                        </w:rPr>
                        <w:t xml:space="preserve"> Ahmed, Eng. Karim</w:t>
                      </w:r>
                    </w:p>
                    <w:p w14:paraId="24D4C9DA" w14:textId="4DCE556D" w:rsidR="009E074E" w:rsidRPr="005F1ED0" w:rsidRDefault="009E074E" w:rsidP="009E074E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5F1ED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heet:</w:t>
                      </w:r>
                      <w:r w:rsidRPr="005F1ED0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Lab 1 </w:t>
                      </w:r>
                      <w:r w:rsidR="0086781C">
                        <w:rPr>
                          <w:rFonts w:ascii="Arial" w:hAnsi="Arial" w:cs="Arial"/>
                          <w:bCs/>
                          <w:sz w:val="22"/>
                        </w:rPr>
                        <w:t>Revision</w:t>
                      </w:r>
                    </w:p>
                    <w:p w14:paraId="6A33209B" w14:textId="33CEEFDD" w:rsidR="00A33A36" w:rsidRPr="009C197E" w:rsidRDefault="00A33A36" w:rsidP="00045899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3353">
        <w:rPr>
          <w:rFonts w:ascii="Times New Roman" w:hAnsi="Times New Roman" w:cs="Times New Roman"/>
          <w:noProof/>
        </w:rPr>
        <w:object w:dxaOrig="1440" w:dyaOrig="1440" w14:anchorId="0E87E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99pt;height:84.45pt;z-index:251660288;mso-wrap-edited:f;mso-width-percent:0;mso-height-percent:0;mso-position-horizontal-relative:text;mso-position-vertical-relative:text;mso-width-percent:0;mso-height-percent:0" wrapcoords="-73 0 -73 21526 21600 21526 21600 0 -73 0">
            <v:imagedata r:id="rId8" o:title=""/>
            <w10:wrap type="through"/>
          </v:shape>
          <o:OLEObject Type="Embed" ProgID="MSPhotoEd.3" ShapeID="_x0000_s1026" DrawAspect="Content" ObjectID="_1757412361" r:id="rId9"/>
        </w:object>
      </w:r>
    </w:p>
    <w:p w14:paraId="00071FDB" w14:textId="50C554D4" w:rsidR="00CF331D" w:rsidRDefault="007F4EB1" w:rsidP="00CF331D">
      <w:pPr>
        <w:rPr>
          <w:rFonts w:ascii="Times" w:hAnsi="Times" w:cs="Times"/>
        </w:rPr>
      </w:pPr>
      <w:r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EB739" wp14:editId="3327BA3E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7086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1ABB774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3pt" to="5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" strokecolor="black [3213]" strokeweight="2pt"/>
            </w:pict>
          </mc:Fallback>
        </mc:AlternateContent>
      </w:r>
    </w:p>
    <w:p w14:paraId="2D65DE28" w14:textId="0B9E0FEC" w:rsidR="00831DE9" w:rsidRDefault="0086781C" w:rsidP="008678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reference: if and loop statements (Chapter 3, 5), String processing (Chapter 4)</w:t>
      </w:r>
    </w:p>
    <w:p w14:paraId="1971634B" w14:textId="77777777" w:rsidR="0086781C" w:rsidRPr="006A1A99" w:rsidRDefault="0086781C" w:rsidP="0086781C">
      <w:pPr>
        <w:jc w:val="center"/>
        <w:rPr>
          <w:rFonts w:ascii="Arial" w:hAnsi="Arial" w:cs="Arial"/>
          <w:b/>
          <w:bCs/>
          <w:szCs w:val="28"/>
        </w:rPr>
      </w:pPr>
    </w:p>
    <w:p w14:paraId="72BA7A64" w14:textId="0972F77A" w:rsidR="006A1A99" w:rsidRPr="0027140C" w:rsidRDefault="00831DE9" w:rsidP="006A1A99">
      <w:pPr>
        <w:rPr>
          <w:rFonts w:ascii="Arial" w:hAnsi="Arial" w:cs="Arial"/>
          <w:szCs w:val="28"/>
        </w:rPr>
      </w:pPr>
      <w:r w:rsidRPr="006A1A99">
        <w:rPr>
          <w:rFonts w:ascii="Arial" w:hAnsi="Arial" w:cs="Arial"/>
          <w:b/>
          <w:bCs/>
          <w:szCs w:val="28"/>
        </w:rPr>
        <w:t xml:space="preserve">1.12 (Average speed in </w:t>
      </w:r>
      <w:r w:rsidR="006A1A99" w:rsidRPr="006A1A99">
        <w:rPr>
          <w:rFonts w:ascii="Arial" w:hAnsi="Arial" w:cs="Arial"/>
          <w:b/>
          <w:bCs/>
          <w:szCs w:val="28"/>
        </w:rPr>
        <w:t>kilometers)</w:t>
      </w:r>
      <w:r w:rsidRPr="006A1A99">
        <w:rPr>
          <w:rFonts w:ascii="Arial" w:hAnsi="Arial" w:cs="Arial"/>
          <w:b/>
          <w:bCs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 xml:space="preserve">Assume that a runner runs </w:t>
      </w:r>
      <w:r w:rsidR="006A1A99" w:rsidRPr="0027140C">
        <w:rPr>
          <w:rFonts w:ascii="Arial" w:hAnsi="Arial" w:cs="Arial"/>
          <w:szCs w:val="28"/>
        </w:rPr>
        <w:t>24 miles</w:t>
      </w:r>
      <w:r w:rsidRPr="0027140C">
        <w:rPr>
          <w:rFonts w:ascii="Arial" w:hAnsi="Arial" w:cs="Arial"/>
          <w:szCs w:val="28"/>
        </w:rPr>
        <w:t xml:space="preserve"> in </w:t>
      </w:r>
      <w:r w:rsidR="006A1A99" w:rsidRPr="0027140C">
        <w:rPr>
          <w:rFonts w:ascii="Arial" w:hAnsi="Arial" w:cs="Arial"/>
          <w:szCs w:val="28"/>
        </w:rPr>
        <w:t>1 hour</w:t>
      </w:r>
      <w:r w:rsidRPr="0027140C">
        <w:rPr>
          <w:rFonts w:ascii="Arial" w:hAnsi="Arial" w:cs="Arial"/>
          <w:szCs w:val="28"/>
        </w:rPr>
        <w:t>, 40</w:t>
      </w:r>
      <w:r w:rsidR="007B386C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 xml:space="preserve">minutes, and </w:t>
      </w:r>
      <w:r w:rsidR="006A1A99" w:rsidRPr="0027140C">
        <w:rPr>
          <w:rFonts w:ascii="Arial" w:hAnsi="Arial" w:cs="Arial"/>
          <w:szCs w:val="28"/>
        </w:rPr>
        <w:t>35 seconds</w:t>
      </w:r>
      <w:r w:rsidRPr="0027140C">
        <w:rPr>
          <w:rFonts w:ascii="Arial" w:hAnsi="Arial" w:cs="Arial"/>
          <w:szCs w:val="28"/>
        </w:rPr>
        <w:t>. Write a program that displays the average speed in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 xml:space="preserve">kilometers per hour. </w:t>
      </w:r>
    </w:p>
    <w:p w14:paraId="47D730D2" w14:textId="6EDC6C20" w:rsidR="002E716C" w:rsidRPr="0027140C" w:rsidRDefault="00831DE9" w:rsidP="006A1A9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 xml:space="preserve">(Note </w:t>
      </w:r>
      <w:r w:rsidR="006A1A99" w:rsidRPr="0027140C">
        <w:rPr>
          <w:rFonts w:ascii="Arial" w:hAnsi="Arial" w:cs="Arial"/>
          <w:szCs w:val="28"/>
        </w:rPr>
        <w:t>1 mile</w:t>
      </w:r>
      <w:r w:rsidRPr="0027140C">
        <w:rPr>
          <w:rFonts w:ascii="Arial" w:hAnsi="Arial" w:cs="Arial"/>
          <w:szCs w:val="28"/>
        </w:rPr>
        <w:t xml:space="preserve"> is equal to </w:t>
      </w:r>
      <w:r w:rsidR="006A1A99" w:rsidRPr="0027140C">
        <w:rPr>
          <w:rFonts w:ascii="Arial" w:hAnsi="Arial" w:cs="Arial"/>
          <w:szCs w:val="28"/>
        </w:rPr>
        <w:t>1.6 kilometers</w:t>
      </w:r>
      <w:r w:rsidRPr="0027140C">
        <w:rPr>
          <w:rFonts w:ascii="Arial" w:hAnsi="Arial" w:cs="Arial"/>
          <w:szCs w:val="28"/>
        </w:rPr>
        <w:t>.)</w:t>
      </w:r>
    </w:p>
    <w:p w14:paraId="0F17E9D4" w14:textId="77777777" w:rsidR="006A1A99" w:rsidRPr="006A1A99" w:rsidRDefault="006A1A99" w:rsidP="006A1A99">
      <w:pPr>
        <w:rPr>
          <w:rFonts w:ascii="Arial" w:hAnsi="Arial" w:cs="Arial"/>
          <w:b/>
          <w:bCs/>
          <w:szCs w:val="28"/>
        </w:rPr>
      </w:pPr>
    </w:p>
    <w:p w14:paraId="3E7CB461" w14:textId="77777777" w:rsidR="00831DE9" w:rsidRPr="006A1A99" w:rsidRDefault="00831DE9" w:rsidP="00831DE9">
      <w:pPr>
        <w:rPr>
          <w:rFonts w:ascii="Arial" w:hAnsi="Arial" w:cs="Arial"/>
          <w:b/>
          <w:bCs/>
          <w:szCs w:val="28"/>
        </w:rPr>
      </w:pPr>
    </w:p>
    <w:p w14:paraId="3295419E" w14:textId="70FC2DA8" w:rsidR="006A1A99" w:rsidRPr="0027140C" w:rsidRDefault="00831DE9" w:rsidP="0027140C">
      <w:pPr>
        <w:rPr>
          <w:rFonts w:ascii="Arial" w:hAnsi="Arial" w:cs="Arial"/>
          <w:szCs w:val="28"/>
        </w:rPr>
      </w:pPr>
      <w:r w:rsidRPr="006A1A99">
        <w:rPr>
          <w:rFonts w:ascii="Arial" w:hAnsi="Arial" w:cs="Arial"/>
          <w:b/>
          <w:bCs/>
          <w:szCs w:val="28"/>
        </w:rPr>
        <w:t xml:space="preserve">2.14 (Health application: computing BMI) </w:t>
      </w:r>
      <w:r w:rsidRPr="0027140C">
        <w:rPr>
          <w:rFonts w:ascii="Arial" w:hAnsi="Arial" w:cs="Arial"/>
          <w:szCs w:val="28"/>
        </w:rPr>
        <w:t>Body Mass Index (BMI) is a measure of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>health on weight</w:t>
      </w:r>
      <w:r w:rsidR="0027140C" w:rsidRPr="0027140C">
        <w:rPr>
          <w:rFonts w:ascii="Arial" w:hAnsi="Arial" w:cs="Arial"/>
          <w:szCs w:val="28"/>
        </w:rPr>
        <w:t xml:space="preserve">. </w:t>
      </w:r>
      <w:r w:rsidRPr="0027140C">
        <w:rPr>
          <w:rFonts w:ascii="Arial" w:hAnsi="Arial" w:cs="Arial"/>
          <w:szCs w:val="28"/>
        </w:rPr>
        <w:t>It can be calculated by taking your weight in kilograms and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 xml:space="preserve">dividing, by the square of your height in meters. </w:t>
      </w:r>
    </w:p>
    <w:p w14:paraId="79E1A256" w14:textId="77777777" w:rsidR="006A1A99" w:rsidRPr="0027140C" w:rsidRDefault="00831DE9" w:rsidP="006A1A9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Write a program that prompts the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 xml:space="preserve">user to enter a weight in pounds and height in inches and displays the BMI. </w:t>
      </w:r>
    </w:p>
    <w:p w14:paraId="4B216B85" w14:textId="77777777" w:rsidR="006A1A99" w:rsidRPr="0027140C" w:rsidRDefault="00831DE9" w:rsidP="006A1A9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Note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>one pound is 0.45359237 kilograms and one inch is 0.0254 meters.</w:t>
      </w:r>
    </w:p>
    <w:p w14:paraId="2EDBE861" w14:textId="6E35E257" w:rsidR="00831DE9" w:rsidRPr="0027140C" w:rsidRDefault="00831DE9" w:rsidP="006A1A9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Here is a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>sample run:</w:t>
      </w:r>
    </w:p>
    <w:p w14:paraId="456EA216" w14:textId="77777777" w:rsidR="00831DE9" w:rsidRPr="0027140C" w:rsidRDefault="00831DE9" w:rsidP="00831DE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Enter weight in pounds: 95.5</w:t>
      </w:r>
    </w:p>
    <w:p w14:paraId="404CFF75" w14:textId="77777777" w:rsidR="00831DE9" w:rsidRPr="0027140C" w:rsidRDefault="00831DE9" w:rsidP="00831DE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Enter height in inches: 50</w:t>
      </w:r>
    </w:p>
    <w:p w14:paraId="5120B77E" w14:textId="1D214FE3" w:rsidR="00831DE9" w:rsidRPr="0027140C" w:rsidRDefault="00831DE9" w:rsidP="00831DE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BMI is 26.8573</w:t>
      </w:r>
    </w:p>
    <w:p w14:paraId="22027582" w14:textId="77777777" w:rsidR="006A1A99" w:rsidRPr="006A1A99" w:rsidRDefault="006A1A99" w:rsidP="00831DE9">
      <w:pPr>
        <w:rPr>
          <w:rFonts w:ascii="Arial" w:hAnsi="Arial" w:cs="Arial"/>
          <w:b/>
          <w:bCs/>
          <w:szCs w:val="28"/>
        </w:rPr>
      </w:pPr>
    </w:p>
    <w:p w14:paraId="0CB49AAA" w14:textId="6BD08472" w:rsidR="00831DE9" w:rsidRDefault="00AF2FE7" w:rsidP="00831DE9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*Update your code to continue reading inputs and printing outputs until the user decides to end the program</w:t>
      </w:r>
    </w:p>
    <w:p w14:paraId="56205EDB" w14:textId="77777777" w:rsidR="00AF2FE7" w:rsidRPr="006A1A99" w:rsidRDefault="00AF2FE7" w:rsidP="00831DE9">
      <w:pPr>
        <w:rPr>
          <w:rFonts w:ascii="Arial" w:hAnsi="Arial" w:cs="Arial"/>
          <w:b/>
          <w:bCs/>
          <w:szCs w:val="28"/>
        </w:rPr>
      </w:pPr>
    </w:p>
    <w:p w14:paraId="0AAB4E62" w14:textId="7313AD26" w:rsidR="00831DE9" w:rsidRPr="006A1A99" w:rsidRDefault="00831DE9" w:rsidP="006A1A99">
      <w:pPr>
        <w:rPr>
          <w:rFonts w:ascii="Arial" w:hAnsi="Arial" w:cs="Arial"/>
          <w:b/>
          <w:bCs/>
          <w:szCs w:val="28"/>
        </w:rPr>
      </w:pPr>
      <w:r w:rsidRPr="006A1A99">
        <w:rPr>
          <w:rFonts w:ascii="Arial" w:hAnsi="Arial" w:cs="Arial"/>
          <w:b/>
          <w:bCs/>
          <w:szCs w:val="28"/>
        </w:rPr>
        <w:t xml:space="preserve">3.32 (Geometry: point position) </w:t>
      </w:r>
      <w:r w:rsidRPr="0027140C">
        <w:rPr>
          <w:rFonts w:ascii="Arial" w:hAnsi="Arial" w:cs="Arial"/>
          <w:szCs w:val="28"/>
        </w:rPr>
        <w:t>Given a directed line from point p0(x0, y0) to p1(x</w:t>
      </w:r>
      <w:proofErr w:type="gramStart"/>
      <w:r w:rsidRPr="0027140C">
        <w:rPr>
          <w:rFonts w:ascii="Arial" w:hAnsi="Arial" w:cs="Arial"/>
          <w:szCs w:val="28"/>
        </w:rPr>
        <w:t>1,y</w:t>
      </w:r>
      <w:proofErr w:type="gramEnd"/>
      <w:r w:rsidRPr="0027140C">
        <w:rPr>
          <w:rFonts w:ascii="Arial" w:hAnsi="Arial" w:cs="Arial"/>
          <w:szCs w:val="28"/>
        </w:rPr>
        <w:t>1), you can use the following condition to decide whether a point p2(x2, y2) is on</w:t>
      </w:r>
      <w:r w:rsidR="006A1A99" w:rsidRPr="0027140C">
        <w:rPr>
          <w:rFonts w:ascii="Arial" w:hAnsi="Arial" w:cs="Arial"/>
          <w:szCs w:val="28"/>
        </w:rPr>
        <w:t xml:space="preserve"> </w:t>
      </w:r>
      <w:r w:rsidRPr="0027140C">
        <w:rPr>
          <w:rFonts w:ascii="Arial" w:hAnsi="Arial" w:cs="Arial"/>
          <w:szCs w:val="28"/>
        </w:rPr>
        <w:t>the left of the line, on the right, or on the same line (see Figure 3.11):</w:t>
      </w:r>
    </w:p>
    <w:p w14:paraId="079E11C0" w14:textId="5F1766CA" w:rsidR="00831DE9" w:rsidRPr="006A1A99" w:rsidRDefault="006A1A99" w:rsidP="006A1A99">
      <w:pPr>
        <w:ind w:firstLine="180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1FCF4B6C" wp14:editId="50112FD7">
            <wp:extent cx="4293414" cy="20025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4438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96" cy="20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93AF" w14:textId="77777777" w:rsidR="00831DE9" w:rsidRPr="006A1A99" w:rsidRDefault="00831DE9" w:rsidP="00831DE9">
      <w:pPr>
        <w:rPr>
          <w:rFonts w:ascii="Arial" w:hAnsi="Arial" w:cs="Arial"/>
          <w:b/>
          <w:bCs/>
          <w:szCs w:val="28"/>
        </w:rPr>
      </w:pPr>
    </w:p>
    <w:p w14:paraId="280052A1" w14:textId="7C14CBD9" w:rsidR="00831DE9" w:rsidRPr="0027140C" w:rsidRDefault="00831DE9" w:rsidP="00831DE9">
      <w:pPr>
        <w:rPr>
          <w:rFonts w:ascii="Arial" w:hAnsi="Arial" w:cs="Arial"/>
          <w:szCs w:val="28"/>
        </w:rPr>
      </w:pPr>
      <w:r w:rsidRPr="006A1A99">
        <w:rPr>
          <w:rFonts w:ascii="Arial" w:hAnsi="Arial" w:cs="Arial"/>
          <w:b/>
          <w:bCs/>
          <w:szCs w:val="28"/>
        </w:rPr>
        <w:t xml:space="preserve">5.49 (Count </w:t>
      </w:r>
      <w:r w:rsidR="006A1A99" w:rsidRPr="006A1A99">
        <w:rPr>
          <w:rFonts w:ascii="Arial" w:hAnsi="Arial" w:cs="Arial"/>
          <w:b/>
          <w:bCs/>
          <w:szCs w:val="28"/>
        </w:rPr>
        <w:t>Vowels</w:t>
      </w:r>
      <w:r w:rsidRPr="006A1A99">
        <w:rPr>
          <w:rFonts w:ascii="Arial" w:hAnsi="Arial" w:cs="Arial"/>
          <w:b/>
          <w:bCs/>
          <w:szCs w:val="28"/>
        </w:rPr>
        <w:t xml:space="preserve"> and consonants) </w:t>
      </w:r>
      <w:r w:rsidRPr="0027140C">
        <w:rPr>
          <w:rFonts w:ascii="Arial" w:hAnsi="Arial" w:cs="Arial"/>
          <w:szCs w:val="28"/>
        </w:rPr>
        <w:t xml:space="preserve">Assume that the letters A, E, </w:t>
      </w:r>
      <w:r w:rsidR="006A1A99" w:rsidRPr="0027140C">
        <w:rPr>
          <w:rFonts w:ascii="Arial" w:hAnsi="Arial" w:cs="Arial"/>
          <w:szCs w:val="28"/>
        </w:rPr>
        <w:t>O, U, and I</w:t>
      </w:r>
      <w:r w:rsidRPr="0027140C">
        <w:rPr>
          <w:rFonts w:ascii="Arial" w:hAnsi="Arial" w:cs="Arial"/>
          <w:szCs w:val="28"/>
        </w:rPr>
        <w:t xml:space="preserve"> are vowels.</w:t>
      </w:r>
    </w:p>
    <w:p w14:paraId="439D53A9" w14:textId="45AD1E98" w:rsidR="00831DE9" w:rsidRPr="0027140C" w:rsidRDefault="00831DE9" w:rsidP="006A1A9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Write a program that prompts the user to enter a string, and displays the number of</w:t>
      </w:r>
      <w:r w:rsidR="006A1A99" w:rsidRPr="0027140C">
        <w:rPr>
          <w:rFonts w:ascii="Arial" w:hAnsi="Arial" w:cs="Arial"/>
          <w:szCs w:val="28"/>
        </w:rPr>
        <w:t xml:space="preserve"> vowels and </w:t>
      </w:r>
      <w:r w:rsidRPr="0027140C">
        <w:rPr>
          <w:rFonts w:ascii="Arial" w:hAnsi="Arial" w:cs="Arial"/>
          <w:szCs w:val="28"/>
        </w:rPr>
        <w:t>consonants in the string.</w:t>
      </w:r>
    </w:p>
    <w:p w14:paraId="059F5027" w14:textId="77777777" w:rsidR="00831DE9" w:rsidRPr="0027140C" w:rsidRDefault="00831DE9" w:rsidP="00831DE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Enter a string: Programming is fun</w:t>
      </w:r>
    </w:p>
    <w:p w14:paraId="4BD2AA8E" w14:textId="77777777" w:rsidR="00831DE9" w:rsidRPr="0027140C" w:rsidRDefault="00831DE9" w:rsidP="00831DE9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The number of vowels is 5</w:t>
      </w:r>
    </w:p>
    <w:p w14:paraId="148623DE" w14:textId="15706BF0" w:rsidR="002E716C" w:rsidRPr="0027140C" w:rsidRDefault="00831DE9" w:rsidP="0027140C">
      <w:pPr>
        <w:rPr>
          <w:rFonts w:ascii="Arial" w:hAnsi="Arial" w:cs="Arial"/>
          <w:szCs w:val="28"/>
        </w:rPr>
      </w:pPr>
      <w:r w:rsidRPr="0027140C">
        <w:rPr>
          <w:rFonts w:ascii="Arial" w:hAnsi="Arial" w:cs="Arial"/>
          <w:szCs w:val="28"/>
        </w:rPr>
        <w:t>The number of consonants is 11</w:t>
      </w:r>
    </w:p>
    <w:sectPr w:rsidR="002E716C" w:rsidRPr="0027140C" w:rsidSect="00DF749C">
      <w:footerReference w:type="even" r:id="rId11"/>
      <w:footerReference w:type="default" r:id="rId12"/>
      <w:pgSz w:w="12240" w:h="15840"/>
      <w:pgMar w:top="567" w:right="567" w:bottom="567" w:left="567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1A8" w14:textId="77777777" w:rsidR="00683353" w:rsidRDefault="00683353" w:rsidP="003C204F">
      <w:r>
        <w:separator/>
      </w:r>
    </w:p>
  </w:endnote>
  <w:endnote w:type="continuationSeparator" w:id="0">
    <w:p w14:paraId="2F4E72B0" w14:textId="77777777" w:rsidR="00683353" w:rsidRDefault="00683353" w:rsidP="003C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8865" w14:textId="34CAA55C" w:rsidR="00A33A36" w:rsidRDefault="00A33A36" w:rsidP="00146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4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48351A" w14:textId="77777777" w:rsidR="00A33A36" w:rsidRDefault="00A33A36" w:rsidP="00E16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0EDD" w14:textId="1AE32A07" w:rsidR="00A33A36" w:rsidRDefault="00A33A36" w:rsidP="00146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E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8721E8" w14:textId="77777777" w:rsidR="00A33A36" w:rsidRDefault="00A33A36" w:rsidP="00E16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E856" w14:textId="77777777" w:rsidR="00683353" w:rsidRDefault="00683353" w:rsidP="003C204F">
      <w:r>
        <w:separator/>
      </w:r>
    </w:p>
  </w:footnote>
  <w:footnote w:type="continuationSeparator" w:id="0">
    <w:p w14:paraId="4F89CF8B" w14:textId="77777777" w:rsidR="00683353" w:rsidRDefault="00683353" w:rsidP="003C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A205A"/>
    <w:multiLevelType w:val="hybridMultilevel"/>
    <w:tmpl w:val="45F0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483"/>
    <w:multiLevelType w:val="hybridMultilevel"/>
    <w:tmpl w:val="524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81B"/>
    <w:multiLevelType w:val="hybridMultilevel"/>
    <w:tmpl w:val="7B169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F39"/>
    <w:multiLevelType w:val="hybridMultilevel"/>
    <w:tmpl w:val="998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67CC"/>
    <w:multiLevelType w:val="hybridMultilevel"/>
    <w:tmpl w:val="7CF8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64958"/>
    <w:multiLevelType w:val="hybridMultilevel"/>
    <w:tmpl w:val="8D0A4B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F903B14"/>
    <w:multiLevelType w:val="hybridMultilevel"/>
    <w:tmpl w:val="73167A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70535EE"/>
    <w:multiLevelType w:val="hybridMultilevel"/>
    <w:tmpl w:val="16DC70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AD10916"/>
    <w:multiLevelType w:val="hybridMultilevel"/>
    <w:tmpl w:val="87AA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7089">
    <w:abstractNumId w:val="1"/>
  </w:num>
  <w:num w:numId="2" w16cid:durableId="594094041">
    <w:abstractNumId w:val="5"/>
  </w:num>
  <w:num w:numId="3" w16cid:durableId="523136686">
    <w:abstractNumId w:val="3"/>
  </w:num>
  <w:num w:numId="4" w16cid:durableId="1766147740">
    <w:abstractNumId w:val="0"/>
  </w:num>
  <w:num w:numId="5" w16cid:durableId="1532456164">
    <w:abstractNumId w:val="2"/>
  </w:num>
  <w:num w:numId="6" w16cid:durableId="553737635">
    <w:abstractNumId w:val="6"/>
  </w:num>
  <w:num w:numId="7" w16cid:durableId="1861312853">
    <w:abstractNumId w:val="9"/>
  </w:num>
  <w:num w:numId="8" w16cid:durableId="743993124">
    <w:abstractNumId w:val="4"/>
  </w:num>
  <w:num w:numId="9" w16cid:durableId="672489146">
    <w:abstractNumId w:val="8"/>
  </w:num>
  <w:num w:numId="10" w16cid:durableId="663701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7E"/>
    <w:rsid w:val="00001FA1"/>
    <w:rsid w:val="00011625"/>
    <w:rsid w:val="0001228F"/>
    <w:rsid w:val="00030DEB"/>
    <w:rsid w:val="00043CD3"/>
    <w:rsid w:val="00045899"/>
    <w:rsid w:val="000545D3"/>
    <w:rsid w:val="00066EC8"/>
    <w:rsid w:val="0008164C"/>
    <w:rsid w:val="000C291D"/>
    <w:rsid w:val="000E5207"/>
    <w:rsid w:val="00120F73"/>
    <w:rsid w:val="00146A44"/>
    <w:rsid w:val="00170574"/>
    <w:rsid w:val="00172FC9"/>
    <w:rsid w:val="001A014B"/>
    <w:rsid w:val="001C049B"/>
    <w:rsid w:val="001D78AA"/>
    <w:rsid w:val="001E7BDC"/>
    <w:rsid w:val="001F47DA"/>
    <w:rsid w:val="00200208"/>
    <w:rsid w:val="00204599"/>
    <w:rsid w:val="0023091A"/>
    <w:rsid w:val="0024578E"/>
    <w:rsid w:val="0027140C"/>
    <w:rsid w:val="00285036"/>
    <w:rsid w:val="002B4F92"/>
    <w:rsid w:val="002B7C42"/>
    <w:rsid w:val="002E716C"/>
    <w:rsid w:val="00300057"/>
    <w:rsid w:val="00306EF7"/>
    <w:rsid w:val="00325949"/>
    <w:rsid w:val="003400BB"/>
    <w:rsid w:val="003449D1"/>
    <w:rsid w:val="0039318C"/>
    <w:rsid w:val="003A2122"/>
    <w:rsid w:val="003A2FCD"/>
    <w:rsid w:val="003A7888"/>
    <w:rsid w:val="003C204F"/>
    <w:rsid w:val="003C5953"/>
    <w:rsid w:val="003D4160"/>
    <w:rsid w:val="00436869"/>
    <w:rsid w:val="00453CF0"/>
    <w:rsid w:val="004561C1"/>
    <w:rsid w:val="00457F9C"/>
    <w:rsid w:val="00482744"/>
    <w:rsid w:val="004954ED"/>
    <w:rsid w:val="004B2DCD"/>
    <w:rsid w:val="004C575F"/>
    <w:rsid w:val="004D7AB1"/>
    <w:rsid w:val="00511818"/>
    <w:rsid w:val="005171CA"/>
    <w:rsid w:val="005228BE"/>
    <w:rsid w:val="00530AED"/>
    <w:rsid w:val="00537660"/>
    <w:rsid w:val="005425BA"/>
    <w:rsid w:val="00543428"/>
    <w:rsid w:val="00560B73"/>
    <w:rsid w:val="0056496A"/>
    <w:rsid w:val="005A4EB1"/>
    <w:rsid w:val="005C655C"/>
    <w:rsid w:val="005D1BCB"/>
    <w:rsid w:val="005F1ED0"/>
    <w:rsid w:val="00621D6A"/>
    <w:rsid w:val="00631807"/>
    <w:rsid w:val="006331CF"/>
    <w:rsid w:val="00633C8C"/>
    <w:rsid w:val="00633FC9"/>
    <w:rsid w:val="00655CA1"/>
    <w:rsid w:val="00683353"/>
    <w:rsid w:val="006A1A99"/>
    <w:rsid w:val="006A5FB4"/>
    <w:rsid w:val="006B2D5F"/>
    <w:rsid w:val="006E5A86"/>
    <w:rsid w:val="006F0D85"/>
    <w:rsid w:val="006F3974"/>
    <w:rsid w:val="00700D2B"/>
    <w:rsid w:val="00711CD9"/>
    <w:rsid w:val="00744111"/>
    <w:rsid w:val="00771125"/>
    <w:rsid w:val="007766D3"/>
    <w:rsid w:val="00785BE8"/>
    <w:rsid w:val="00795638"/>
    <w:rsid w:val="007B08F8"/>
    <w:rsid w:val="007B386C"/>
    <w:rsid w:val="007D0A84"/>
    <w:rsid w:val="007F4EB1"/>
    <w:rsid w:val="00803A42"/>
    <w:rsid w:val="00822DDD"/>
    <w:rsid w:val="00831DE9"/>
    <w:rsid w:val="0086781C"/>
    <w:rsid w:val="008723CB"/>
    <w:rsid w:val="0088654C"/>
    <w:rsid w:val="00896BBF"/>
    <w:rsid w:val="008B1B81"/>
    <w:rsid w:val="008C4616"/>
    <w:rsid w:val="008D21BD"/>
    <w:rsid w:val="008E2C5E"/>
    <w:rsid w:val="008F70E2"/>
    <w:rsid w:val="009034F5"/>
    <w:rsid w:val="009679BC"/>
    <w:rsid w:val="00981097"/>
    <w:rsid w:val="009A6E9A"/>
    <w:rsid w:val="009B7E2D"/>
    <w:rsid w:val="009C197E"/>
    <w:rsid w:val="009E074E"/>
    <w:rsid w:val="00A11C87"/>
    <w:rsid w:val="00A33A36"/>
    <w:rsid w:val="00A60863"/>
    <w:rsid w:val="00A72C03"/>
    <w:rsid w:val="00AB0610"/>
    <w:rsid w:val="00AE2699"/>
    <w:rsid w:val="00AF2FE7"/>
    <w:rsid w:val="00AF6E85"/>
    <w:rsid w:val="00B00DE6"/>
    <w:rsid w:val="00B07A41"/>
    <w:rsid w:val="00B64CF8"/>
    <w:rsid w:val="00BC7031"/>
    <w:rsid w:val="00BD23B1"/>
    <w:rsid w:val="00C053B5"/>
    <w:rsid w:val="00C1218E"/>
    <w:rsid w:val="00C143CB"/>
    <w:rsid w:val="00C158CA"/>
    <w:rsid w:val="00C17E2B"/>
    <w:rsid w:val="00C3187D"/>
    <w:rsid w:val="00C36455"/>
    <w:rsid w:val="00C365A6"/>
    <w:rsid w:val="00C526D3"/>
    <w:rsid w:val="00C5457D"/>
    <w:rsid w:val="00C76E8E"/>
    <w:rsid w:val="00CF331D"/>
    <w:rsid w:val="00CF757A"/>
    <w:rsid w:val="00D0721F"/>
    <w:rsid w:val="00D07FE0"/>
    <w:rsid w:val="00D27F92"/>
    <w:rsid w:val="00D47B82"/>
    <w:rsid w:val="00D501A0"/>
    <w:rsid w:val="00DE0FBA"/>
    <w:rsid w:val="00DF749C"/>
    <w:rsid w:val="00E16CCE"/>
    <w:rsid w:val="00E233AD"/>
    <w:rsid w:val="00E470ED"/>
    <w:rsid w:val="00EA4D0A"/>
    <w:rsid w:val="00ED2D7E"/>
    <w:rsid w:val="00ED648B"/>
    <w:rsid w:val="00F02876"/>
    <w:rsid w:val="00F02B19"/>
    <w:rsid w:val="00F20151"/>
    <w:rsid w:val="00F33A13"/>
    <w:rsid w:val="00F84FB3"/>
    <w:rsid w:val="00FB49AA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94B51"/>
  <w14:defaultImageDpi w14:val="300"/>
  <w15:docId w15:val="{0736BAEF-BC74-4E51-83BB-02B3C64A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EB"/>
  </w:style>
  <w:style w:type="paragraph" w:styleId="Heading1">
    <w:name w:val="heading 1"/>
    <w:basedOn w:val="Normal"/>
    <w:next w:val="Normal"/>
    <w:link w:val="Heading1Char"/>
    <w:uiPriority w:val="9"/>
    <w:qFormat/>
    <w:rsid w:val="00FB4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0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C7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9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B49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2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4F"/>
  </w:style>
  <w:style w:type="paragraph" w:styleId="Footer">
    <w:name w:val="footer"/>
    <w:basedOn w:val="Normal"/>
    <w:link w:val="FooterChar"/>
    <w:uiPriority w:val="99"/>
    <w:unhideWhenUsed/>
    <w:rsid w:val="003C2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4F"/>
  </w:style>
  <w:style w:type="character" w:styleId="PageNumber">
    <w:name w:val="page number"/>
    <w:basedOn w:val="DefaultParagraphFont"/>
    <w:uiPriority w:val="99"/>
    <w:semiHidden/>
    <w:unhideWhenUsed/>
    <w:rsid w:val="00E1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9C70-076E-8845-8660-5E7CB54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da</dc:creator>
  <cp:lastModifiedBy>maiada</cp:lastModifiedBy>
  <cp:revision>21</cp:revision>
  <dcterms:created xsi:type="dcterms:W3CDTF">2018-11-24T22:21:00Z</dcterms:created>
  <dcterms:modified xsi:type="dcterms:W3CDTF">2023-09-28T10:19:00Z</dcterms:modified>
</cp:coreProperties>
</file>